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1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2622E82A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497F4C" w:rsidRPr="00497F4C">
        <w:rPr>
          <w:rFonts w:ascii="Verdana" w:hAnsi="Verdana" w:cs="Calibri"/>
          <w:sz w:val="16"/>
          <w:szCs w:val="16"/>
        </w:rPr>
        <w:t>1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E01636">
        <w:rPr>
          <w:rFonts w:ascii="Verdana" w:hAnsi="Verdana" w:cs="Calibri"/>
          <w:sz w:val="16"/>
          <w:szCs w:val="16"/>
        </w:rPr>
        <w:t>V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635"/>
        <w:gridCol w:w="3363"/>
        <w:gridCol w:w="8196"/>
        <w:gridCol w:w="1132"/>
        <w:gridCol w:w="1133"/>
      </w:tblGrid>
      <w:tr w:rsidR="000E5756" w:rsidRPr="000E5756" w14:paraId="7A83B6DC" w14:textId="6B77C5A9" w:rsidTr="00FB37B6">
        <w:tc>
          <w:tcPr>
            <w:tcW w:w="635" w:type="dxa"/>
            <w:shd w:val="clear" w:color="auto" w:fill="D9D9D9" w:themeFill="background1" w:themeFillShade="D9"/>
          </w:tcPr>
          <w:p w14:paraId="4AE754DD" w14:textId="77777777" w:rsidR="00497F4C" w:rsidRPr="000E5756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5756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27AF8D5C" w14:textId="77777777" w:rsidR="00497F4C" w:rsidRPr="000E5756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5756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196" w:type="dxa"/>
            <w:shd w:val="clear" w:color="auto" w:fill="D9D9D9" w:themeFill="background1" w:themeFillShade="D9"/>
          </w:tcPr>
          <w:p w14:paraId="14CECB8E" w14:textId="77777777" w:rsidR="00497F4C" w:rsidRPr="000E5756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5756">
              <w:rPr>
                <w:rFonts w:ascii="Verdana" w:hAnsi="Verdana"/>
                <w:b/>
                <w:bCs/>
                <w:sz w:val="20"/>
                <w:szCs w:val="20"/>
              </w:rPr>
              <w:t>OPIS  PRODUKTU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63C4DA" w14:textId="5529FB72" w:rsidR="00497F4C" w:rsidRPr="000E5756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5756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CE6D589" w14:textId="59F98730" w:rsidR="00497F4C" w:rsidRPr="000E5756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5756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</w:tr>
      <w:tr w:rsidR="000E5756" w:rsidRPr="000E5756" w14:paraId="49F7CE48" w14:textId="6E9ACD65" w:rsidTr="00FB37B6">
        <w:tc>
          <w:tcPr>
            <w:tcW w:w="635" w:type="dxa"/>
            <w:shd w:val="clear" w:color="auto" w:fill="D9D9D9" w:themeFill="background1" w:themeFillShade="D9"/>
          </w:tcPr>
          <w:p w14:paraId="2A0B03B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3" w:type="dxa"/>
          </w:tcPr>
          <w:p w14:paraId="03997B31" w14:textId="5335BE35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ącik manipulacyjno-sensoryczny </w:t>
            </w:r>
          </w:p>
        </w:tc>
        <w:tc>
          <w:tcPr>
            <w:tcW w:w="8196" w:type="dxa"/>
          </w:tcPr>
          <w:p w14:paraId="4FCED331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Produkt dwuczęściowy, kolorowy, wykonany z lakierowanej sklejki, z możliwością montażu w rogu pomieszczenia lub płasko na ścianie, posiadający tematyczne przesuwanki, elementy z tkanin o różnych fakturach, piszczałkę oraz inne dodatkowe aplikacje (np. lusterka, dzwoneczki lub drążki z kształtami), a także dywanem z tematycznie dopowiadającym nadrukiem, pokryte środkiem uniepalniającym, o wysokości runa 7 mm +/-5% i długości boku 140 cm +/-5%.</w:t>
            </w:r>
            <w:r w:rsidRPr="000E5756">
              <w:rPr>
                <w:rFonts w:ascii="Verdana" w:hAnsi="Verdana"/>
                <w:sz w:val="20"/>
                <w:szCs w:val="20"/>
              </w:rPr>
              <w:br/>
              <w:t xml:space="preserve">Wymiary: 140 x 97 cm +/-5%.    </w:t>
            </w:r>
          </w:p>
          <w:p w14:paraId="4C88D3C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83105A8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Dostawa z montażem na ścianie. </w:t>
            </w:r>
          </w:p>
          <w:p w14:paraId="62059A40" w14:textId="4BB2D6BF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Wzory i kolorystyka będą podlegały uzgodnieniu z Zamawiającym.</w:t>
            </w:r>
          </w:p>
        </w:tc>
        <w:tc>
          <w:tcPr>
            <w:tcW w:w="1132" w:type="dxa"/>
          </w:tcPr>
          <w:p w14:paraId="0BFB7D05" w14:textId="6A8FA6F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omplet </w:t>
            </w:r>
          </w:p>
        </w:tc>
        <w:tc>
          <w:tcPr>
            <w:tcW w:w="1133" w:type="dxa"/>
          </w:tcPr>
          <w:p w14:paraId="43C699CC" w14:textId="2447F4D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E5756" w:rsidRPr="000E5756" w14:paraId="7402BB65" w14:textId="3506F58F" w:rsidTr="00FB37B6">
        <w:tc>
          <w:tcPr>
            <w:tcW w:w="635" w:type="dxa"/>
            <w:shd w:val="clear" w:color="auto" w:fill="D9D9D9" w:themeFill="background1" w:themeFillShade="D9"/>
          </w:tcPr>
          <w:p w14:paraId="42B1731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3" w:type="dxa"/>
          </w:tcPr>
          <w:p w14:paraId="2C998935" w14:textId="26E539A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Lusterko samoprzylepne</w:t>
            </w:r>
          </w:p>
        </w:tc>
        <w:tc>
          <w:tcPr>
            <w:tcW w:w="8196" w:type="dxa"/>
          </w:tcPr>
          <w:p w14:paraId="42E0799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Produkt wykonany z tworzywa sztucznego w formie naklejki lustrzanej do samodzielnego i łatwego montażu na gładkiej ścianie wewnętrznej.</w:t>
            </w:r>
          </w:p>
          <w:p w14:paraId="16D31EB0" w14:textId="38A5F7EA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Wymiary: 100 x 50 cm +/- 10%   </w:t>
            </w:r>
          </w:p>
        </w:tc>
        <w:tc>
          <w:tcPr>
            <w:tcW w:w="1132" w:type="dxa"/>
          </w:tcPr>
          <w:p w14:paraId="3C4D13F0" w14:textId="28C1AD04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67074F9B" w14:textId="77893685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E5756" w:rsidRPr="000E5756" w14:paraId="45DE8DE2" w14:textId="1E85D34A" w:rsidTr="00FB37B6">
        <w:tc>
          <w:tcPr>
            <w:tcW w:w="635" w:type="dxa"/>
            <w:shd w:val="clear" w:color="auto" w:fill="D9D9D9" w:themeFill="background1" w:themeFillShade="D9"/>
          </w:tcPr>
          <w:p w14:paraId="27DC106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3" w:type="dxa"/>
          </w:tcPr>
          <w:p w14:paraId="406DD286" w14:textId="5224A638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Wąż spacerowy </w:t>
            </w:r>
          </w:p>
        </w:tc>
        <w:tc>
          <w:tcPr>
            <w:tcW w:w="8196" w:type="dxa"/>
          </w:tcPr>
          <w:p w14:paraId="6309A6D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Produkt o długości co najmniej 4 metrów, wykonany z bawełny i wypchany poliestrowym wypełniaczem, wyposażony w uchwyty, służący do utrzymania porządku podczas spaceru grupy dzieci.</w:t>
            </w:r>
          </w:p>
          <w:p w14:paraId="04530AB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864F41" w14:textId="00CE91D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519B176D" w14:textId="23B26FBF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F077987" w14:textId="65FD78A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E5756" w:rsidRPr="000E5756" w14:paraId="622705E2" w14:textId="2CCDFA00" w:rsidTr="00FB37B6">
        <w:tc>
          <w:tcPr>
            <w:tcW w:w="635" w:type="dxa"/>
            <w:shd w:val="clear" w:color="auto" w:fill="D9D9D9" w:themeFill="background1" w:themeFillShade="D9"/>
          </w:tcPr>
          <w:p w14:paraId="05F5F66A" w14:textId="708F3EC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3" w:type="dxa"/>
          </w:tcPr>
          <w:p w14:paraId="47FAF5C8" w14:textId="0FBE38B5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Basen wewnętrzny z piłeczkami</w:t>
            </w:r>
          </w:p>
        </w:tc>
        <w:tc>
          <w:tcPr>
            <w:tcW w:w="8196" w:type="dxa"/>
          </w:tcPr>
          <w:p w14:paraId="0F92297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Produkt wykonany z tkaniny kaletniczej, z podłogą o min. gr. 2 mm, burtami o min. wys. 60 cm, schodami ze zjeżdżalnią o wymiarach 190 x 60 x 70 cm +/-10% oraz zestawem piłeczek o min. śr. 8 cm (4000 sztuk).</w:t>
            </w:r>
          </w:p>
          <w:p w14:paraId="754C56B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Wymiary: 2 x 3 m +/-10%</w:t>
            </w:r>
          </w:p>
          <w:p w14:paraId="0CA75BF9" w14:textId="77777777" w:rsidR="000B1A5E" w:rsidRPr="000E5756" w:rsidRDefault="000B1A5E" w:rsidP="000B1A5E">
            <w:pPr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8F42B5E" w14:textId="0B802538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olorystyka będzie podlegała uzgodnieniu z Zamawiającym. </w:t>
            </w:r>
          </w:p>
        </w:tc>
        <w:tc>
          <w:tcPr>
            <w:tcW w:w="1132" w:type="dxa"/>
          </w:tcPr>
          <w:p w14:paraId="6A308339" w14:textId="093F333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4FC9030" w14:textId="480ADE6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06EEEE3C" w14:textId="18347880" w:rsidTr="00FB37B6">
        <w:tc>
          <w:tcPr>
            <w:tcW w:w="635" w:type="dxa"/>
            <w:shd w:val="clear" w:color="auto" w:fill="D9D9D9" w:themeFill="background1" w:themeFillShade="D9"/>
          </w:tcPr>
          <w:p w14:paraId="0E19A9B0" w14:textId="4038F44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3" w:type="dxa"/>
          </w:tcPr>
          <w:p w14:paraId="098F7EB6" w14:textId="4E208CF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abawki </w:t>
            </w:r>
          </w:p>
        </w:tc>
        <w:tc>
          <w:tcPr>
            <w:tcW w:w="8196" w:type="dxa"/>
          </w:tcPr>
          <w:p w14:paraId="51CBCAD9" w14:textId="4A5D04C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ażdy zestaw składający się co najmniej z:</w:t>
            </w:r>
          </w:p>
          <w:p w14:paraId="1A2F32DB" w14:textId="6C4210D5" w:rsidR="000B1A5E" w:rsidRPr="000E5756" w:rsidRDefault="000B1A5E" w:rsidP="000B1A5E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miękkiej piłeczki kontrastowej (1 szt.) o min. śr. 9 cm, z biało-czarnymi geometrycznymi wzorami i grzechotką oraz złączką umożliwiającą </w:t>
            </w: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doczep do wózka lub łóżeczka. Kolorystyka będzie podlegała uzgodnieniu z Zamawiającym.  </w:t>
            </w:r>
          </w:p>
          <w:p w14:paraId="1FBEC571" w14:textId="77777777" w:rsidR="000B1A5E" w:rsidRPr="000E5756" w:rsidRDefault="000B1A5E" w:rsidP="000B1A5E">
            <w:pPr>
              <w:rPr>
                <w:rFonts w:ascii="Verdana" w:hAnsi="Verdana"/>
                <w:sz w:val="20"/>
                <w:szCs w:val="20"/>
              </w:rPr>
            </w:pPr>
          </w:p>
          <w:p w14:paraId="74A93745" w14:textId="5B51664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2) kostki sensorycznej dla niemowląt (1 szt.) wykonanej z bawełny, weluru i minky, o wymiarach 17 x 14 cm +/-5%, wyposażonej w kolorowe metki, gwizdek, szeleszczące ścianki oraz lusterko. Kolorystyka i wzory będą podlegały uzgodnieniu z Zamawiającym.     </w:t>
            </w:r>
          </w:p>
          <w:p w14:paraId="1ABA4D4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EE95F60" w14:textId="2E751AB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3) kolorowej książeczki kontrastowej wykonanej z materiałów o różnych fakturach, wyposażonej w elementy interaktywne m.in. szeleszczące kartki, lusterko i wstążki, o wymiarach 9 x 45 cm +/-10% (1 szt.) oraz 13 x 78 cm +/- 10% (1 szt.). Kolorystyka i wzory będą podlegały uzgodnieniu z Zamawiającym.     </w:t>
            </w:r>
          </w:p>
          <w:p w14:paraId="19FCC18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0989E0D" w14:textId="24D79FD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 kolorowych kostek kontrastowych wykonanych z pianki obszytej bawełną z domieszką poliestru, z różnymi wzorami, o wymiarach 15 x 15 x 15 cm +/-5% (3 szt.). Kolorystyka i wzory będą podlegały uzgodnieniu z Zamawiającym.</w:t>
            </w:r>
          </w:p>
          <w:p w14:paraId="49F41BEF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4E0770B" w14:textId="3829F11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5) kolorowych obali (piłeczka-gryzak) w kształcie zwierząt (1 szt.), wykonanych z wysokiej jakości tworzywa sztucznego (bez szkodliwych dla zdrowia substancji takich jak BPA, ftalany i PCV), wykończonych elementami o różnorodnej fakturze i kształcie, o oktagonalnej dziurawej konstrukcji i wymiarach 16,5 x 9 x 12 cm +/-5%. Kolorystyka i wzory będą podlegały uzgodnieniu z Zamawiającym. </w:t>
            </w:r>
          </w:p>
          <w:p w14:paraId="2243A4F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14:paraId="2ECD9693" w14:textId="2457BFDC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6) grzechotek – marakasów z podobizną zwierząt (3 szt.), wydających różne dźwięki, wykonanych z tworzywa sztucznego (bez szkodliwych dla zdrowia substancji takich jak BPA, ftalany i PCV), o  kształcie jaja i wymiarach 6 x 5 x 7 cm +/-5%. Kolorystyka i wzory będą podlegały uzgodnieniu z Zamawiającym.  </w:t>
            </w:r>
          </w:p>
          <w:p w14:paraId="201649A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214C472" w14:textId="16D4700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7) kolorowej tuby z kuleczkami imitującymi odgłos deszczu (1 szt.) i min. wys. 40 cm. Kolorystyka i wzory będą podlegały uzgodnieniu z Zamawiającym.  </w:t>
            </w:r>
          </w:p>
          <w:p w14:paraId="41C0FA0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3454D6B" w14:textId="65A81B8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8) kolorowego shakera (1 szt.) wykonanych z tworzywa sztucznego, z przesypującymi się wewnątrz kuleczkami, o min. wys. 9 cm. Kolorystyka i wzory będą podlegały uzgodnieniu z Zamawiającym.  </w:t>
            </w:r>
          </w:p>
          <w:p w14:paraId="34B7B80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71C645A" w14:textId="596E974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9) kolorowych muzycznych grzechotek (3 szt.), wykonanych z tworzywa sztucznego, o rożnych kształtach i wysokości od 9 do 12 cm. Kolorystyka i wzory będą podlegały uzgodnieniu z Zamawiającym. </w:t>
            </w:r>
          </w:p>
          <w:p w14:paraId="674288D1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E8795A2" w14:textId="1DEC1BA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) kolorowych muzycznych krążków – instrumentów-grzechotek (4 szt.), wykonanych z tworzywa sztucznego, o min. śr. 10 cm. Kolorystyka i wzory będą podlegały uzgodnieniu z Zamawiającym.</w:t>
            </w:r>
          </w:p>
          <w:p w14:paraId="328474A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E7B9D1C" w14:textId="516C9F4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11) kolorowych pojazdów (6 szt.) wykonanych z drewna z kółkami na metalowych osiach, o różnych kształtach (np. taksówka, wóz strażacki, radiowóz policyjny, karetka, ciężarówka, spychacz) i wymiarach 7-9 x 5 x 5-10 cm +/-10%. Kolorystyka i wzory będą podlegały uzgodnieniu z Zamawiającym. </w:t>
            </w:r>
          </w:p>
          <w:p w14:paraId="0746F35F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7F33FD4" w14:textId="5A5BCF8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) kolorowej kolejki (1 szt.) składającej się z co najmniej 3 elementów (1 lokomotywa i 2 wagoniki), wykonanej z tworzywa sztucznego, o wymiarach</w:t>
            </w:r>
          </w:p>
          <w:p w14:paraId="59E48A5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2 x 7,2 x 7,5 cm +/-10%. Kolorystyka i wzory będą podlegały uzgodnieniu z Zamawiającym.</w:t>
            </w:r>
          </w:p>
          <w:p w14:paraId="2F9B519E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496EE77" w14:textId="052E272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13) kolorowych pojazdów z figurkami (1 szt.) składających się co najmniej z 3 elementów (1 pojazd oraz 2 figurki w kształcie ludzi), wykonanych z tworzywa sztucznego i min. dł. 28 cm. Kolorystyka i wzory będą podlegały uzgodnieniu z Zamawiającym.  </w:t>
            </w:r>
          </w:p>
          <w:p w14:paraId="5D4743C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2008044" w14:textId="50D0001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14) kolorowych klocków z sorterem (1 szt.) wykonanych z drewna, składających się co najmniej z 30 elementów o min. wymiarach 4 x 3 x 3 oraz pudełka w kształcie sortera o min. wymiarach 20 x 14 x 23 cm i torby o min. wymiarach 27 x 24 cm. Kolorystyka i wzory będą podlegały uzgodnieniu z Zamawiającym </w:t>
            </w:r>
          </w:p>
          <w:p w14:paraId="3845690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9DBE1FA" w14:textId="3EA31BE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5) kolorowej wieży (1 szt.) wykonanej z tektury, o min. wys. 85 cm, składającej się co najmniej z 10 elementów – różnej wielkości (od 4 x 4 x 4 cm do 14 x 14 x 14 cm) sześcianów ukazujących różne obrazki, z możliwością układania w wieże i ciągi. Kolorystyka i wzory będą podlegały uzgodnieniu z Zamawiającym.</w:t>
            </w:r>
          </w:p>
          <w:p w14:paraId="63790DE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6167DAE" w14:textId="3DA8278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16) kolorowych puzzli (1 szt.) wykonanych na drewnianej planszy, składających się z co najmniej 8 elementów – nakładanek w kształcie zwierząt, o wymiarach 28 x 28 cm +/-5%. Kolorystyka i wzory będą podlegały uzgodnieniu z Zamawiającym.  </w:t>
            </w:r>
          </w:p>
          <w:p w14:paraId="17E0493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2667883" w14:textId="62D7679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17) kolorowych interaktywnych chodzików (2 szt.) wykonanych z tworzywa sztucznego łatwego do utrzymania w czystości, składających się z uchwytu i podstawy na 4 kółkach, wyposażonych w ruchome i interaktywne elementy wspomagające zręczność i rozwój intelektualny dziecka poprzez stymulowanie zmysłów dotyku, wzroku i słuchu dziecka, a także odpowiednie baterie, o wymiarach opak. 46 x 41 x 10 cm +/-15%. Kolorystyka i wzory będą podlegały uzgodnieniu z Zamawiającym.   </w:t>
            </w:r>
          </w:p>
          <w:p w14:paraId="0029FAC8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5867F2E" w14:textId="0FC1C7D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18) miękkich lalek pokrytych pluszowym materiałem, częściowo wypełnionych grochem, w kształcie chłopca (1 szt.) i dziewczynki (1 szt.) o  min. dł. 40 cm, z kompletem odpowiednich dla chłopca i dziewczynki ubranek składających się min. z 7 elementów dla każdej lalki. Kolorystyka i wzory będą podlegały uzgodnieniu z Zamawiającym. </w:t>
            </w:r>
          </w:p>
          <w:p w14:paraId="73C9EE3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4C4886D" w14:textId="4FF81A4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19) wózka-pchacza (1 szt.) wykonanych z drewna, w kształcie wózka dla lalek lub zwierzęcia, o wymiarach 48 x 43 x 30 cm +/-10%. Kolorystyka i wzory będą podlegały uzgodnieniu z Zamawiającym </w:t>
            </w:r>
          </w:p>
          <w:p w14:paraId="22B28C59" w14:textId="77777777" w:rsidR="000B1A5E" w:rsidRPr="000E5756" w:rsidRDefault="000B1A5E" w:rsidP="000B1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36BF0880" w14:textId="2285B4D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0) kolorowego zwierzątka na patyku (1 szt.) wykonanego z drewna, z dwoma kółkami pokrytymi częściowo gumą zapobiegającą niszczeniu się podłogi, o wymiarach 18 x 10 x 15 cm +/-10% i min. dł. kija 87 cm. Kolorystyka i wzory będą podlegały uzgodnieniu z Zamawiającym.</w:t>
            </w:r>
          </w:p>
          <w:p w14:paraId="59B5EBFE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9118EA" w14:textId="2A446C8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1) lalek-bobasów (2 szt.) z zestawem różnych akcesoriów (ubranka, kocyki, smoczki, butelki, nocniki, pieluchy, grzechotki, miseczki, sztućce, itp.), wykonanych z tworzywa sztucznego, posiadających ruchome ręce, nogi i głowę oraz zdejmowane ubranko, o min. wys. 24 cm, z różnymi funkcjami takimi jak wydawanie dźwięków, picie czy siusianie. Kolorystyka i wzory będą podlegały uzgodnieniu z Zamawiającym.</w:t>
            </w:r>
          </w:p>
        </w:tc>
        <w:tc>
          <w:tcPr>
            <w:tcW w:w="1132" w:type="dxa"/>
          </w:tcPr>
          <w:p w14:paraId="6875B6B3" w14:textId="522C67E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2FFF921B" w14:textId="6403350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E5756" w:rsidRPr="000E5756" w14:paraId="7E082751" w14:textId="7A94D3D9" w:rsidTr="00FB37B6">
        <w:tc>
          <w:tcPr>
            <w:tcW w:w="635" w:type="dxa"/>
            <w:shd w:val="clear" w:color="auto" w:fill="D9D9D9" w:themeFill="background1" w:themeFillShade="D9"/>
          </w:tcPr>
          <w:p w14:paraId="17363B48" w14:textId="4E206AC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3363" w:type="dxa"/>
          </w:tcPr>
          <w:p w14:paraId="168CF793" w14:textId="20137E8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ącik zabaw</w:t>
            </w:r>
          </w:p>
        </w:tc>
        <w:tc>
          <w:tcPr>
            <w:tcW w:w="8196" w:type="dxa"/>
          </w:tcPr>
          <w:p w14:paraId="26E9B98A" w14:textId="1EE3B93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ącik zabaw – 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„</w:t>
            </w:r>
            <w:r w:rsidRPr="000E5756">
              <w:rPr>
                <w:rFonts w:ascii="Verdana" w:hAnsi="Verdana"/>
                <w:sz w:val="20"/>
                <w:szCs w:val="20"/>
              </w:rPr>
              <w:t>sklep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” (1 zestaw)</w:t>
            </w:r>
            <w:r w:rsidRPr="000E5756">
              <w:rPr>
                <w:rFonts w:ascii="Verdana" w:hAnsi="Verdana"/>
                <w:sz w:val="20"/>
                <w:szCs w:val="20"/>
              </w:rPr>
              <w:t xml:space="preserve"> składający się co najmniej z:</w:t>
            </w:r>
          </w:p>
          <w:p w14:paraId="6F7FBB5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24230FA" w14:textId="0E31108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traganika (1 szt.) wykonanego z płyty wiórowej, z kolorowymi elementami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z płyty MDF, składającego się co najmniej z 1 trzykomorowego pojemnika i 3 półeczek oraz blatu o min. wys. 52 cm, o wymiarach 76 x 72 x 110 cm +/-10%. Kolorystyka i wzory będą podlegały uzgodnieniu z Zamawiającym. Dostaw z montażem.  </w:t>
            </w:r>
          </w:p>
          <w:p w14:paraId="105DA7C9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3FA9000" w14:textId="33823117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krzyneczek (4 szt.) do przechowywania produktów spożywczych, wykonanych z drewna, o wymiarach 16 x 11 x 5,5 cm +/-5%. Kolorystyka i wzory będą podlegały uzgodnieniu z Zamawiającym.</w:t>
            </w:r>
          </w:p>
          <w:p w14:paraId="6E7342D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6D903A8" w14:textId="7EB202AE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warzyw wykonanych z drewna i filcu, składających się co najmniej z 6 elementów o wymiarach 5-11 cm. Kolorystyka i wzory będą podlegały uzgodnieniu z Zamawiającym.</w:t>
            </w:r>
          </w:p>
          <w:p w14:paraId="5E6E291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32BF249" w14:textId="4D896DA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owoców wykonanych z drewna i filcu, składających się co najmniej z 6 elementów o wymiarach 5-11 cm. Kolorystyka i wzory będą podlegały uzgodnieniu z Zamawiającym.</w:t>
            </w:r>
          </w:p>
          <w:p w14:paraId="07FAAF91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72E075F" w14:textId="6135B217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jaj (6 szt.) wykonanych z tworzywa sztucznego w wytłoczce z kartonu, o wymiarach 15 x 10 cm +/-5%. Kolorystyka i wzory będą podlegały uzgodnieniu z Zamawiającym.  </w:t>
            </w:r>
          </w:p>
          <w:p w14:paraId="7BDD9C1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FBA946B" w14:textId="1B49945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erów (6 szt.) wykonanych z tworzywa sztucznego, różnych rodzajów (np. żółty, pleśniowy, biały, topiony), o min. dł. 16 cm. Kolorystyka i wzory będą podlegały uzgodnieniu z Zamawiającym.</w:t>
            </w:r>
          </w:p>
          <w:p w14:paraId="33DCBA31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5DFC43D" w14:textId="5BB05B6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szyka (1 szt.) z zakupami spożywczymi (min. 15 elementów) wykonanych z tworzywa sztucznego, o wymiarach 28 x 22,5 x 12 cm +/-5%. Kolorystyka i wzory będą podlegały uzgodnieniu z Zamawiającym.     </w:t>
            </w:r>
          </w:p>
          <w:p w14:paraId="64783B37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3848BC3" w14:textId="2828109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wózka zakupowego (1 szt.) wykonanego z drewna, z kółkami pokrytymi gumą zabezpieczającą podłogi przed zarysowaniem, o wymiarach 41 x 27,5 x 50 cm +/-5%. Kolorystyka i wzory będą podlegały uzgodnieniu z Zamawiającym.     </w:t>
            </w:r>
          </w:p>
          <w:p w14:paraId="3EF2AF6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F40BE89" w14:textId="17E7EC77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koszyków (4 szt.) wykonanych z tworzywa sztucznego, o wymiarach 23 x 15,5 x 12 cm +/-5%. Kolorystyka będzie podlegała uzgodnieniu z Zamawiającym.     </w:t>
            </w:r>
          </w:p>
          <w:p w14:paraId="6A7C64A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C52109A" w14:textId="75E5ECC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ącik zabaw – 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„</w:t>
            </w:r>
            <w:r w:rsidRPr="000E5756">
              <w:rPr>
                <w:rFonts w:ascii="Verdana" w:hAnsi="Verdana"/>
                <w:sz w:val="20"/>
                <w:szCs w:val="20"/>
              </w:rPr>
              <w:t>kuchnia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” (1 zestaw)</w:t>
            </w:r>
            <w:r w:rsidRPr="000E5756">
              <w:rPr>
                <w:rFonts w:ascii="Verdana" w:hAnsi="Verdana"/>
                <w:sz w:val="20"/>
                <w:szCs w:val="20"/>
              </w:rPr>
              <w:t xml:space="preserve"> składający się co najmniej z:</w:t>
            </w:r>
          </w:p>
          <w:p w14:paraId="1353A9D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BA7FC18" w14:textId="46EEF7B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tanowiska do gotowania (1 szt.) wykonanego z tworzywa sztucznego, o wymiarach 28 x 25 x 42 cm +/-10%, składającego się z min. 31 elementów o wymiarach od 9 do 21 cm: piekarnik, kuchenka, łyżki, cedzaki, garnki z pokrywkami, serwis obiadowy ze sztućcami dla co najmniej 4 osób. Kolorystyka i wzory będą podlegały uzgodnieniu z Zamawiającym.</w:t>
            </w:r>
          </w:p>
          <w:p w14:paraId="467EEDC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74A298" w14:textId="0DAB0163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kolorowych przyborów kuchennych (min. 10 elementów), wykonanych z tworzywa sztucznego, składających się z m.in. czajnika, rondla, patelni, garnuszka, sitka, łopatek do mieszania potraw, o dł. elementów do 18 cm. Kolorystyka i wzory będą podlegały uzgodnieniu z Zamawiającym. </w:t>
            </w:r>
          </w:p>
          <w:p w14:paraId="2B8E56A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9EBEFA" w14:textId="068EDAC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kolorowych akcesoriów do pieczenia ciast (min. 12 elementów), wykonanych z tworzywa sztucznego, składających się z m.in. foremek do ciast, miski, wałka do ciasta, noża do krojenia, łopatek do mieszania, o dł. elementów do 28 cm. Kolorystyka i wzory będą podlegały uzgodnieniu z Zamawiającym. </w:t>
            </w:r>
          </w:p>
          <w:p w14:paraId="7B1137C9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E961859" w14:textId="4FD45C0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ego serwisu kawowego (min. 15 elementów) dla 4 osób, wykonanych z tworzywa sztucznego, składających się z m.in. kubków, łyżeczek, talerzyków, dzbanka do kawy, kubka na śmietankę, cukiernicy, o wys. elementów do 18 cm. Kolorystyka i wzory będą podlegały uzgodnieniu z Zamawiającym.</w:t>
            </w:r>
          </w:p>
          <w:p w14:paraId="3F30F1C3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3B7A11A" w14:textId="52506FE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ego serwisu obiadowego (min. 21 elementów) dla 4 osób, wykonanych z tworzywa sztucznego, składających się z m.in. widelców, noży, łyżek, kubków, talerzy, rondla z przykrywką, o dł. elementów do 15 cm. Kolorystyka i wzory będą podlegały uzgodnieniu z Zamawiającym.</w:t>
            </w:r>
          </w:p>
          <w:p w14:paraId="46AC456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9F03E6A" w14:textId="6B41B65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ego serwisu herbacianego (min. 15 elementów) dla 4 osób, wykonanych z tworzywa sztucznego, składających się z m.in. filiżanek z podstawkami, łyżeczek, kubka do śmietanki, dzbanuszka do herbaty, cukiernicy, o wys. elementów do 12 cm. Kolorystyka i wzory będą podlegały uzgodnieniu z Zamawiającym.</w:t>
            </w:r>
          </w:p>
          <w:p w14:paraId="70973DD9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52CA9C3" w14:textId="6890BE9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kolorowych warzyw z nożem (min. 8 elementów) wykonanych z drewna i filcu, z możliwością przecięcia w pół, o wymiarach deski 12 x 10 cm +/-5%. Kolorystyka i wzory będą podlegały uzgodnieniu z Zamawiającym.</w:t>
            </w:r>
          </w:p>
          <w:p w14:paraId="4D79887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A7502FD" w14:textId="05DA90C4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kolorowych owoców z nożem (min. 6 elementów) wykonanych z drewna i filcu, z możliwością przecięcia w pół, o wymiarach do 10 x 2 cm +/-5%. Kolorystyka i wzory będą podlegały uzgodnieniu z Zamawiającym.             </w:t>
            </w:r>
          </w:p>
          <w:p w14:paraId="060081E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C83194F" w14:textId="583F091E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kolorowych produktów spożywczych (min. 48 elementów) wykonanych z tworzywa sztucznego, imitujących m.in. mięso, nabiał, pieczywo, ryby, warzywa i owoce, o wymiarach od 8 do 12 cm. Kolorystyka i wzory będą podlegały uzgodnieniu z Zamawiającym.      </w:t>
            </w:r>
          </w:p>
          <w:p w14:paraId="2C6EC89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DE17DBE" w14:textId="071E116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imitującego różne rodzaje pieczywa (min. 8 elementów) wykonanych z tworzywa sztucznego, o dł. do 11 cm. Kolorystyka i wzory będą podlegały uzgodnieniu z Zamawiającym.</w:t>
            </w:r>
          </w:p>
          <w:p w14:paraId="0EA1BF9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E40987D" w14:textId="123CD674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imitującego mięso, wędliny i frytki (min. 12 elementów) wykonanych z tworzywa sztucznego, o dł. do 16 cm. Kolorystyka i wzory będą podlegały uzgodnieniu z Zamawiającym.</w:t>
            </w:r>
          </w:p>
          <w:p w14:paraId="3F26E4E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2293921" w14:textId="7E34B22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imitującego różne rodzaje jaj – np. jaja na twardo, jaja sadzone, jaja w całości (min. 12 elementów), wykonanych z tworzywa sztucznego, o śr. 10 cm. Kolorystyka i wzory będą podlegały uzgodnieniu z Zamawiającym.</w:t>
            </w:r>
          </w:p>
          <w:p w14:paraId="1281897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82A7D1" w14:textId="0D85919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imitującego pizzę (min. 27 elementów), wykonanego z drewna, składającego się z tacki o min. śr. 23 cm, łopatki o wymiarach 18,5 x 4,5 x 1,6 cm +/-5%) i pizzy dzielonej na kawałki (min. 6 szt. o wymiarach 9,7 x 9,7 x 2 cm +/-5%) z 3 rodzajami zdejmowanych składników (min. 18 szt., np. pomidor, brokuł, pieczarka, o min. śr. 3 cm) łączących się z kawałkami pizzy na rzepy, o wymiarach 23 x 23 x 3 cm +/-5%. Kolorystyka i wzory będą podlegały uzgodnieniu z Zamawiającym.</w:t>
            </w:r>
          </w:p>
          <w:p w14:paraId="456CC8C1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  <w:p w14:paraId="795E670E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5A4873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A0EE74" w14:textId="2DF1892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ącik zabaw – 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„</w:t>
            </w:r>
            <w:r w:rsidRPr="000E5756">
              <w:rPr>
                <w:rFonts w:ascii="Verdana" w:hAnsi="Verdana"/>
                <w:sz w:val="20"/>
                <w:szCs w:val="20"/>
              </w:rPr>
              <w:t>warsztat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” (1 zestaw)</w:t>
            </w:r>
            <w:r w:rsidRPr="000E5756">
              <w:rPr>
                <w:rFonts w:ascii="Verdana" w:hAnsi="Verdana"/>
                <w:sz w:val="20"/>
                <w:szCs w:val="20"/>
              </w:rPr>
              <w:t xml:space="preserve"> składający się co najmniej z:</w:t>
            </w:r>
          </w:p>
          <w:p w14:paraId="47E8ACB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43784E9" w14:textId="6DE9F4E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tanowiska do majsterkowania wykonanego z drewna i tworzywa sztucznego, składającego się co najmniej z 38 elementów, o wymiarach 55 x 28 x 81 cm +/-10%. Kolorystyka i wzory będą podlegały uzgodnieniu z Zamawiającym.</w:t>
            </w:r>
          </w:p>
          <w:p w14:paraId="20F2A59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7C7DF50" w14:textId="4299DAE6" w:rsidR="000B1A5E" w:rsidRPr="000E5756" w:rsidRDefault="00F46D5F" w:rsidP="00F46D5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2)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>zestawu kolorowych narzędzi wykonanych z drewna (min. 15 elementów), składającego się z m.in. skrzynki na narzędzia, nakrętek, podkładek, śrub, młotka, śrubokręta i klucza, o wymiarze 26 x 16,5 x 14 cm +/-10%. Kolorystyka i wzory będą podlegały uzgodnieniu z Zamawiającym.</w:t>
            </w:r>
          </w:p>
          <w:p w14:paraId="69CEB5C9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A20C2ED" w14:textId="216AE34F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do budowania zabawek z drewna i filcu (min. 33 elementy), z czego min. 23 elementy drewniane o wymiarach od 3 x 3 x 1,5 cm do 16,6 x 3 x 0,5 cm i min. 10 elementów filcowych o wymiarach od 5,8 x 5,2 x 0,2 cm do 10,3 x 6 x 0,2 cm. Kolorystyka i wzory będą podlegały uzgodnieniu z Zamawiającym.</w:t>
            </w:r>
          </w:p>
          <w:p w14:paraId="15E2CEF3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929F361" w14:textId="014D4EC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do majsterkowania wykonanego z tworzywa sztucznego (min. 30 elementów), składającego się z m.in. wiertarki wraz z odpowiednimi bateriami, piłami, śrubokrętami, kluczami, nakrętkami, śrubami, pilnika, klucza, o wymiarach od 2 x 2 cm do 20 x 14 cm. Kolorystyka i wzory będą podlegały uzgodnieniu z Zamawiającym.    </w:t>
            </w:r>
          </w:p>
          <w:p w14:paraId="62D8285E" w14:textId="07024482" w:rsidR="000B1A5E" w:rsidRPr="000E5756" w:rsidRDefault="000B1A5E" w:rsidP="000B1A5E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99180D5" w14:textId="2B11C99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3A9014F5" w14:textId="6A15B03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E5756" w:rsidRPr="000E5756" w14:paraId="642B1BFE" w14:textId="4480CED9" w:rsidTr="00FB37B6">
        <w:tc>
          <w:tcPr>
            <w:tcW w:w="635" w:type="dxa"/>
            <w:shd w:val="clear" w:color="auto" w:fill="D9D9D9" w:themeFill="background1" w:themeFillShade="D9"/>
          </w:tcPr>
          <w:p w14:paraId="19D95A9F" w14:textId="261B363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3363" w:type="dxa"/>
          </w:tcPr>
          <w:p w14:paraId="4276338B" w14:textId="196AA56F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abawki na świeżym powietrzu </w:t>
            </w:r>
          </w:p>
        </w:tc>
        <w:tc>
          <w:tcPr>
            <w:tcW w:w="8196" w:type="dxa"/>
          </w:tcPr>
          <w:p w14:paraId="2B595AF5" w14:textId="28A75809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 składający się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 xml:space="preserve"> co najmniej </w:t>
            </w:r>
            <w:r w:rsidRPr="000E5756">
              <w:rPr>
                <w:rFonts w:ascii="Verdana" w:hAnsi="Verdana"/>
                <w:sz w:val="20"/>
                <w:szCs w:val="20"/>
              </w:rPr>
              <w:t xml:space="preserve">z: </w:t>
            </w:r>
          </w:p>
          <w:p w14:paraId="1E03355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C22C16A" w14:textId="680F81EA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enośnego tunelu w kształcie kolorowej gąsienicy (1 szt.) wykonanej z tworzywa sztucznego, złożonej z min. 4 modułów, w tym głowy i ogona. Wymiary: 217 x 100 x 108 cm +/-10%. Kolorystyka będzie podlegała uzgodnieniu z Zamawiającym.</w:t>
            </w:r>
          </w:p>
          <w:p w14:paraId="5C630C2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ED5E565" w14:textId="1A9E439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enośnego domku ogrodowego z patio wykonanego z tworzywa sztucznego, wyposażonego w dzwonek do drzwi (min. 6 różnych dźwięków, odpowiednie baterie) i telefon oraz sprzęty domowe: kominek, kuchenkę z blatem i piekarnikiem oraz kredens, a także plastikowe produkty żywnościowe (min. 15 elementów) i zastawę kuchenną. Wymiary: 180 x 95 x 120 cm +/-10%. Kolorystyka będzie podlegała uzgodnieniu z Zamawiającym.</w:t>
            </w:r>
          </w:p>
          <w:p w14:paraId="4ECE3A7E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  <w:p w14:paraId="136143BE" w14:textId="7CA5608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enośnego hamaka ze stojakiem (2 szt.) składającego się ze stelaża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lastRenderedPageBreak/>
              <w:t>wykonanego z zaimpregnowanego drewna, pozwalającego na użytek zewnętrzny, z systemem łatwej regulacji długości wedle potrzeb, o wymiarach 320 x 120 x 120 cm +/-5%, a także bawełnianej tkaniny o wymiarach 210 x 110 cm +/-5%, o maksymalnym obciążeniu 80 kg i zestawem elementów niezbędnych do zamocowania na stelażu. Kolorystyka i wzory będą podlegały uzgodnieniu z Zamawiającym.</w:t>
            </w:r>
          </w:p>
          <w:p w14:paraId="15709257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14:paraId="1AAABD91" w14:textId="42A386E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enośnego bujaka piankowego w kształcie różnych zwierząt (9 szt.) o stabilnej i bezpiecznej konstrukcji, wykonanego z trwałej tkaniny PCV łatwej do utrzymania w czystości. Wymiary: 68 x 30 x 58 cm +/-10%. Kolorystyka i wzory będą podlegały uzgodnieniu z Zamawiającym.</w:t>
            </w:r>
          </w:p>
          <w:p w14:paraId="233732B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7A1D540" w14:textId="72CB935E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enośnego bujaka plastikowego w kształcie zwierzęcia (2 szt.) z wygodnym siedziskiem oraz uchwytami do trzymania się podczas zabawy. Wymiary: 86 x 29 x 43 +/-5%</w:t>
            </w:r>
          </w:p>
          <w:p w14:paraId="367EBD43" w14:textId="06E1784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i wzory będą podlegały uzgodnieniu z Zamawiającym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.</w:t>
            </w:r>
            <w:r w:rsidRPr="000E575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72F71F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2347E54" w14:textId="39B21A7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rowerka biegowego (9 szt.) ze stalową ramą odporną na rdzę i zarysowania, bez pedałów, wyposażonego w uchwyt ułatwiający przenoszenie i uchwyty gumowe przy kierownicy, przeznaczonego do bezpiecznej nauki równowagi i jazdy dla dzieci w wieku od 1 roku życia do lat 3. Wysokość siedziska: 26,7 cm +/-5%; wysokość kierownicy: 50,8 cm +/-5%. Kolorystyka będzie podlegała uzgodnieniu z Zamawiającym. </w:t>
            </w:r>
          </w:p>
          <w:p w14:paraId="22DF35AF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CF1E197" w14:textId="7C569E7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do zabawy w piasku (3 szt.) składającego się z młynków (min. 5 szt.), wiaderek (min. 10 szt.), małych łopatek (min. 10 szt.), dużych łopatek (min. 10 szt.), foremek różnego kształtu (min. 30 szt.), grabek (min. 10 szt.), pudełka przeznaczonego do przechowywania zestawu (min. 1 szt.).   </w:t>
            </w:r>
          </w:p>
        </w:tc>
        <w:tc>
          <w:tcPr>
            <w:tcW w:w="1132" w:type="dxa"/>
          </w:tcPr>
          <w:p w14:paraId="0668239E" w14:textId="2ACCDF48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1C8C3E7D" w14:textId="109EA54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4E35698D" w14:textId="4B460B37" w:rsidTr="00FB37B6">
        <w:tc>
          <w:tcPr>
            <w:tcW w:w="635" w:type="dxa"/>
            <w:shd w:val="clear" w:color="auto" w:fill="D9D9D9" w:themeFill="background1" w:themeFillShade="D9"/>
          </w:tcPr>
          <w:p w14:paraId="64DDD6EF" w14:textId="134626ED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3363" w:type="dxa"/>
          </w:tcPr>
          <w:p w14:paraId="2D8B6BBD" w14:textId="28C53DE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„</w:t>
            </w:r>
            <w:r w:rsidRPr="000E5756">
              <w:rPr>
                <w:rFonts w:ascii="Verdana" w:hAnsi="Verdana"/>
                <w:sz w:val="20"/>
                <w:szCs w:val="20"/>
              </w:rPr>
              <w:t>mała motoryka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8196" w:type="dxa"/>
          </w:tcPr>
          <w:p w14:paraId="5A52918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 składający się co najmniej z:</w:t>
            </w:r>
          </w:p>
          <w:p w14:paraId="2CA6B9BF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330A0F7" w14:textId="2601D2B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piłeczek sensorycznych (24 szt.) o śr. 6-8 cm, o różnych teksturach, służących do rozwijania integracji dotykowo-wzrokowej poprzez rzucanie, toczenie, ściskanie, słuchanie lekkiego dźwięku stymulującego zmysł słuchu. Kolorystyka i kształty będą podlegały uzgodnieniu z Zamawiającym.  </w:t>
            </w:r>
          </w:p>
          <w:p w14:paraId="4B9BEFA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844F3C4" w14:textId="1CCB097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apelusza klowna (2 szt.) składającego się z 5 części wykonanych z syntetycznej gumy i pianki, o wys. 18 cm +/-5% oraz śr. 14,5 cm +/-5%,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lastRenderedPageBreak/>
              <w:t>służący do ćwiczenia równowagi, koncentracji, balansowania ciałem, rozwijania świadomości ciała i dbałości o postawę. Kolorystyka będzie podlegała uzgodnieniu z Zamawiającym.</w:t>
            </w:r>
          </w:p>
          <w:p w14:paraId="48487ED8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036F9BD" w14:textId="7A9A889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szarf (3 szt.) wykonanych z taśmy polipropylenowej, o min. dł. 120 cm i szer. 3 cm. Kolorystyka będzie podlegała uzgodnieniu z Zamawiającym. </w:t>
            </w:r>
          </w:p>
          <w:p w14:paraId="7817964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BEC5092" w14:textId="79C33CA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pachołków (10 szt.) wykonanych z tworzywa sztucznego, o min. wys. 23 cm, służących do tworzenia torów przeszkód. Kolorystyka będzie podlegała uzgodnieniu z Zamawiającym.</w:t>
            </w:r>
          </w:p>
          <w:p w14:paraId="73DBCEC6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29864AF" w14:textId="223DCD4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ścieżki balansu (1 szt.), składającej się z 24 kolorowych części (6 części w kształcie ścieżki o wymiarach 75 x 23 x 5,5 +/-10% oraz 18 części w kształcie kolumn o wymiarach 10 x 5,5 x 4,5 cm +/-10%), wykonanej z polietylenu, posiadającej wypustki z gumy termoplastycznej TPR po obu stronach ścieżki, zapobiegające zarysowaniom podłogi, z możliwością dowolnego łączenia poszczególnych elementów i uzyskiwania rozmaitych kombinacji o różnych kształtach i wysokościach, służącej do ćwiczenia równowagi, koordynacji ruchów i koncentracji. Kolorystyka będzie podlegała uzgodnieniu z Zamawiającym.</w:t>
            </w:r>
          </w:p>
          <w:p w14:paraId="3B5B770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EF10448" w14:textId="7E4D4557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ej chusty animacyjnej (1 szt.), w formie lekkiej płachty z min. 12 uchwytami i min. śr. 6 cm, służącej do gier i zabaw zespołowych w plenerze.      </w:t>
            </w:r>
          </w:p>
          <w:p w14:paraId="3F3E0A5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4A203AD8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17E5EFD" w14:textId="4A3C7DF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worków do skakania (16 szt.), o wymiarach 25 x 25 x 60 cm +/-5%, wyposażonych w min. 2 uchwyty (każda sztuka).  </w:t>
            </w:r>
          </w:p>
          <w:p w14:paraId="780EE6AD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6EB461B9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701EF3B" w14:textId="7B8AD12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woreczków z nadrukiem przedstawiającym min. 4 rodzaje emocji (12 szt.), wypełnione grochem, o min. śr. 15 cm. Kolorystyka będzie podlegała uzgodnieniu z Zamawiającym. </w:t>
            </w:r>
          </w:p>
        </w:tc>
        <w:tc>
          <w:tcPr>
            <w:tcW w:w="1132" w:type="dxa"/>
          </w:tcPr>
          <w:p w14:paraId="5043A59D" w14:textId="3F5B1D4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1133" w:type="dxa"/>
          </w:tcPr>
          <w:p w14:paraId="59291399" w14:textId="257EE55E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0C9A2D53" w14:textId="17E1AD86" w:rsidTr="00FB37B6">
        <w:tc>
          <w:tcPr>
            <w:tcW w:w="635" w:type="dxa"/>
            <w:shd w:val="clear" w:color="auto" w:fill="D9D9D9" w:themeFill="background1" w:themeFillShade="D9"/>
          </w:tcPr>
          <w:p w14:paraId="721F272D" w14:textId="4105BD9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3363" w:type="dxa"/>
          </w:tcPr>
          <w:p w14:paraId="302EEB33" w14:textId="7C75158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„</w:t>
            </w:r>
            <w:r w:rsidRPr="000E5756">
              <w:rPr>
                <w:rFonts w:ascii="Verdana" w:hAnsi="Verdana"/>
                <w:sz w:val="20"/>
                <w:szCs w:val="20"/>
              </w:rPr>
              <w:t>duża motoryka</w:t>
            </w:r>
            <w:r w:rsidR="00F46D5F" w:rsidRPr="000E5756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8196" w:type="dxa"/>
          </w:tcPr>
          <w:p w14:paraId="1B14301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składający się co najmniej z: </w:t>
            </w:r>
          </w:p>
          <w:p w14:paraId="70855EAE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78E3D3C" w14:textId="27E8299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locków magnetycznych (min. 100 szt. o wymiarach 12 x 12 x 12 cm +/-10%) w kształcie sześcianów i graniastosłupów trójkątnych, wykonanych z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lastRenderedPageBreak/>
              <w:t>pianki o podwyższonej gęstości (30 kg/m</w:t>
            </w:r>
            <w:r w:rsidR="000B1A5E" w:rsidRPr="000E5756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) z umieszczonym wewnątrz magnesem neodymowym, pokrytej kolorową tkaniną łatwą do utrzymania w czystości, służących do rozwijania wyobraźni oraz zdolności manualnych, logicznych i społecznych poprzez budowę dwu- i trójwymiarowych struktur. Kolorystyka i wzory będą podlegały uzgodnieniu z Zamawiającym.  </w:t>
            </w:r>
          </w:p>
          <w:p w14:paraId="36D002B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505BB43" w14:textId="0428C7F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dysków (10 szt.) wykonanych z gumy i pokrytych różnymi fakturami, o dwóch rodzajach średnic: 27 i 11 cm, służących do ćwiczenia zmysłu dotyku, rozwijania zdolności opisywania wrażeń dotykowych, masażu stóp i dłoni, a także do gier zespołowych.</w:t>
            </w:r>
          </w:p>
          <w:p w14:paraId="1BD78822" w14:textId="27EDF8C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368E4FDA" w14:textId="32FCF6A8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1133" w:type="dxa"/>
          </w:tcPr>
          <w:p w14:paraId="47CAB875" w14:textId="2D8F582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2AC5E4EE" w14:textId="471344FC" w:rsidTr="00FB37B6">
        <w:tc>
          <w:tcPr>
            <w:tcW w:w="635" w:type="dxa"/>
            <w:shd w:val="clear" w:color="auto" w:fill="D9D9D9" w:themeFill="background1" w:themeFillShade="D9"/>
          </w:tcPr>
          <w:p w14:paraId="11C97570" w14:textId="30AEA2FD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63" w:type="dxa"/>
          </w:tcPr>
          <w:p w14:paraId="78AB0A93" w14:textId="6F6E5C75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Ćwiczenia logopedyczne</w:t>
            </w:r>
          </w:p>
        </w:tc>
        <w:tc>
          <w:tcPr>
            <w:tcW w:w="8196" w:type="dxa"/>
          </w:tcPr>
          <w:p w14:paraId="77DDF71A" w14:textId="303BB5C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 składający się co najmniej z:</w:t>
            </w:r>
          </w:p>
          <w:p w14:paraId="7DB8B601" w14:textId="77777777" w:rsidR="00F46D5F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95D915D" w14:textId="368CFD7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łych kolorowych piórek (min. 15 szt.) </w:t>
            </w:r>
          </w:p>
          <w:p w14:paraId="359E6C6F" w14:textId="696B85CF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yrządu do puszczania baniek mydlanych (min. 1 szt.)</w:t>
            </w:r>
          </w:p>
          <w:p w14:paraId="19B2BB63" w14:textId="06260E3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art do ćwiczeń motoryki narządów artykulacyjnych (min. 1 komplet)</w:t>
            </w:r>
          </w:p>
          <w:p w14:paraId="78CB8F5E" w14:textId="0793B15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wiatraczka (min. 1 szt.) </w:t>
            </w:r>
          </w:p>
          <w:p w14:paraId="3447F126" w14:textId="12E1E69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harmonijki (min. 1 szt.) </w:t>
            </w:r>
          </w:p>
          <w:p w14:paraId="46FB1D24" w14:textId="320C059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rewnianej piszczałki (min. 1 szt.) </w:t>
            </w:r>
          </w:p>
          <w:p w14:paraId="2A99BBDB" w14:textId="05F0F6A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cenariuszy zabaw usprawniających buzię i język dziecka (min. 1 komplet)</w:t>
            </w:r>
          </w:p>
          <w:p w14:paraId="66C888DD" w14:textId="2783CA5F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ulki z wypustkami do masażu (min. 1 szt.)</w:t>
            </w:r>
          </w:p>
          <w:p w14:paraId="36376AFD" w14:textId="1F00A64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słomek prostych (min. 10 szt.) i łamanych do modelowania (min. 5 szt.)  </w:t>
            </w:r>
          </w:p>
          <w:p w14:paraId="07104A8C" w14:textId="5E66FF3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koralików (min. 30 szt.)</w:t>
            </w:r>
          </w:p>
          <w:p w14:paraId="1708A026" w14:textId="254D4394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przeplatanek (min. 5 szt.) </w:t>
            </w:r>
          </w:p>
          <w:p w14:paraId="40F489A0" w14:textId="296A34C7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rucików krótkich (min. 10 szt.) </w:t>
            </w:r>
          </w:p>
          <w:p w14:paraId="0050A555" w14:textId="622EE79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kietu żetonów do liczenia (min. 50 szt.)</w:t>
            </w:r>
          </w:p>
          <w:p w14:paraId="30E35811" w14:textId="6F708B5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balonów (min 5 szt.)</w:t>
            </w:r>
          </w:p>
          <w:p w14:paraId="1CB641C5" w14:textId="2AD7ECB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gry logopedycznej (min. 1 szt.) </w:t>
            </w:r>
          </w:p>
          <w:p w14:paraId="1705F045" w14:textId="70BADB7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muchajki (min. 1 szt.)</w:t>
            </w:r>
          </w:p>
          <w:p w14:paraId="59DF4867" w14:textId="14DEE6DE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teriałów wyrazowo-obrazkowych do utrwalania poprawnej wymowy poszczególnych głosek (min. 8 szt.) </w:t>
            </w:r>
          </w:p>
          <w:p w14:paraId="65E9803E" w14:textId="21A97F8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cenariusza zgadywanek obrazkowo-dźwiękowych (min. 1 szt.) </w:t>
            </w:r>
          </w:p>
          <w:p w14:paraId="49E9A8C8" w14:textId="0FD017A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cenariusza ćwiczeń kinestezji artykulacyjnej (min.  1 szt.) </w:t>
            </w:r>
          </w:p>
          <w:p w14:paraId="23FCEDD4" w14:textId="5D448E2A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westionariusza do badania artykulacji (min. 1 szt.)</w:t>
            </w:r>
          </w:p>
          <w:p w14:paraId="393CAA71" w14:textId="37927CF8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kietu kart do prezentacji, historyjek z obrazkami, scenariuszy do zabaw i ćwiczeń z dźwiękami, częściami mowy, różnic pomiędzy głoskami, itp. (min.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15 elementów)   </w:t>
            </w:r>
          </w:p>
          <w:p w14:paraId="208F5F5B" w14:textId="6763956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- specjalnego pojemnika służącego do przechowywania drobnych pomocy logopedycznych (min. 1 szt.) </w:t>
            </w:r>
          </w:p>
        </w:tc>
        <w:tc>
          <w:tcPr>
            <w:tcW w:w="1132" w:type="dxa"/>
          </w:tcPr>
          <w:p w14:paraId="3749F196" w14:textId="6265DD8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1133" w:type="dxa"/>
          </w:tcPr>
          <w:p w14:paraId="494A4147" w14:textId="78F0280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63253576" w14:textId="40B71071" w:rsidTr="00FB37B6">
        <w:tc>
          <w:tcPr>
            <w:tcW w:w="635" w:type="dxa"/>
            <w:shd w:val="clear" w:color="auto" w:fill="D9D9D9" w:themeFill="background1" w:themeFillShade="D9"/>
          </w:tcPr>
          <w:p w14:paraId="04EC4559" w14:textId="081BB94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63" w:type="dxa"/>
          </w:tcPr>
          <w:p w14:paraId="772D145C" w14:textId="72668C64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Ćwiczenia rytmiczne i muzyczne </w:t>
            </w:r>
          </w:p>
        </w:tc>
        <w:tc>
          <w:tcPr>
            <w:tcW w:w="8196" w:type="dxa"/>
          </w:tcPr>
          <w:p w14:paraId="6324D695" w14:textId="125441B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 składający się co najmniej z:</w:t>
            </w:r>
          </w:p>
          <w:p w14:paraId="456AD351" w14:textId="77777777" w:rsidR="00F46D5F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748EE85" w14:textId="633C35A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dzwonków z rączką o różnych dźwiękach o wymiarach 13 x 7 cm +/-10% (16 szt.)</w:t>
            </w:r>
          </w:p>
          <w:p w14:paraId="63F3165E" w14:textId="505D73DF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ksylofonów wykonanych tworzywa sztucznego wraz z pałeczką, o min. dł. 25 cm (3 szt.)</w:t>
            </w:r>
          </w:p>
          <w:p w14:paraId="7FADFADF" w14:textId="33B77C5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łek akustycznych o min. dł. 25 cm (6 szt. = 3 pary)</w:t>
            </w:r>
          </w:p>
          <w:p w14:paraId="507E3E56" w14:textId="28C2EF5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astanietów wykonanych z drewna, o wymiarach 9 x 1 x 6 +/-10% (4 szt.)</w:t>
            </w:r>
          </w:p>
          <w:p w14:paraId="162A56DD" w14:textId="41FC897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astanietów z rączką, wykonanych z drewna, o min. dł. 21 cm, z klapsem ruchomym o wymiarach 9,5 x 4,5 cm +/-5% (4 szt.)</w:t>
            </w:r>
          </w:p>
          <w:p w14:paraId="71532C28" w14:textId="7E48F2A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rakasów wykonanych z drewna, o wymiarach 20 x 5 cm +/- 10% (8 szt.)</w:t>
            </w:r>
          </w:p>
          <w:p w14:paraId="1ED1EC80" w14:textId="767FE22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zwoneczków diatonicznych małych (min. 8 tonów) na drewnianych podstawkach, z parą drewnianych pałeczek, o min. dł. 17 cm (3 szt.) </w:t>
            </w:r>
          </w:p>
          <w:p w14:paraId="472550B0" w14:textId="165DE8E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łatek wykonanych z drewna, o min. śr. 25 mm (6 szt.) </w:t>
            </w:r>
          </w:p>
        </w:tc>
        <w:tc>
          <w:tcPr>
            <w:tcW w:w="1132" w:type="dxa"/>
          </w:tcPr>
          <w:p w14:paraId="7D95492D" w14:textId="597004D5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49FE9C1D" w14:textId="39764A9A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7030A4D0" w14:textId="47B7CEF0" w:rsidTr="00FB37B6">
        <w:tc>
          <w:tcPr>
            <w:tcW w:w="635" w:type="dxa"/>
            <w:shd w:val="clear" w:color="auto" w:fill="D9D9D9" w:themeFill="background1" w:themeFillShade="D9"/>
          </w:tcPr>
          <w:p w14:paraId="2580E249" w14:textId="26DD296C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363" w:type="dxa"/>
          </w:tcPr>
          <w:p w14:paraId="5C75CC01" w14:textId="74D37F20" w:rsidR="000B1A5E" w:rsidRPr="000E5756" w:rsidRDefault="000B1A5E" w:rsidP="000B1A5E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Ćwiczenia językowe</w:t>
            </w:r>
          </w:p>
        </w:tc>
        <w:tc>
          <w:tcPr>
            <w:tcW w:w="8196" w:type="dxa"/>
          </w:tcPr>
          <w:p w14:paraId="70C0E4A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do nauki języka angielskiego poprzez zabawę (animacje, piosenki, gry) na poziomie podstawowym dla żłobków składający się co najmniej: </w:t>
            </w:r>
          </w:p>
          <w:p w14:paraId="33101E5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C693425" w14:textId="5D1430C8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kietu scenariuszy zajęć na okres min. 36 tygodni nauki</w:t>
            </w:r>
          </w:p>
          <w:p w14:paraId="3B0233ED" w14:textId="5C614633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kiet</w:t>
            </w:r>
            <w:r w:rsidRPr="000E5756">
              <w:rPr>
                <w:rFonts w:ascii="Verdana" w:hAnsi="Verdana"/>
                <w:sz w:val="20"/>
                <w:szCs w:val="20"/>
              </w:rPr>
              <w:t>u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teriałów edukacyjnych (filmy, piosenki, podkłady muzyczne, itp.) na okres min. 36 tygodni nauki</w:t>
            </w:r>
          </w:p>
          <w:p w14:paraId="5E8EE5AF" w14:textId="1ACEF30A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kiet</w:t>
            </w:r>
            <w:r w:rsidRPr="000E5756">
              <w:rPr>
                <w:rFonts w:ascii="Verdana" w:hAnsi="Verdana"/>
                <w:sz w:val="20"/>
                <w:szCs w:val="20"/>
              </w:rPr>
              <w:t>u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teriałów drukowanych (m.in. plakaty, naklejki na nagrody, naklejki na segregatory, karty obrazkowe)</w:t>
            </w:r>
          </w:p>
          <w:p w14:paraId="2B0E5B91" w14:textId="104E7850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mplet</w:t>
            </w:r>
            <w:r w:rsidRPr="000E5756">
              <w:rPr>
                <w:rFonts w:ascii="Verdana" w:hAnsi="Verdana"/>
                <w:sz w:val="20"/>
                <w:szCs w:val="20"/>
              </w:rPr>
              <w:t>u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omocy do wspomagania i uatrakcyjniania nauki, np. pacynki, maskotki lub lalki (min. 4 szt.)</w:t>
            </w:r>
          </w:p>
          <w:p w14:paraId="32E8FD96" w14:textId="2D6A58F3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ostęp</w:t>
            </w:r>
            <w:r w:rsidRPr="000E5756">
              <w:rPr>
                <w:rFonts w:ascii="Verdana" w:hAnsi="Verdana"/>
                <w:sz w:val="20"/>
                <w:szCs w:val="20"/>
              </w:rPr>
              <w:t>u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online lub offline do materiałów metodycznych w wersji elektronicznej (m.in. podręczniki dla prowadzących zajęcia, scenariusze zajęć, filmów instruktażowych, plików z nauką poprawnej wymowy). </w:t>
            </w:r>
          </w:p>
        </w:tc>
        <w:tc>
          <w:tcPr>
            <w:tcW w:w="1132" w:type="dxa"/>
          </w:tcPr>
          <w:p w14:paraId="2F55231C" w14:textId="68969F8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718AB52F" w14:textId="628B9C5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10251E7A" w14:textId="7155D0C5" w:rsidTr="00FB37B6">
        <w:tc>
          <w:tcPr>
            <w:tcW w:w="635" w:type="dxa"/>
            <w:shd w:val="clear" w:color="auto" w:fill="D9D9D9" w:themeFill="background1" w:themeFillShade="D9"/>
          </w:tcPr>
          <w:p w14:paraId="152FAFE2" w14:textId="2197D1B8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363" w:type="dxa"/>
          </w:tcPr>
          <w:p w14:paraId="617B2F5E" w14:textId="649E565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Ćwiczenia plastyczne </w:t>
            </w:r>
          </w:p>
        </w:tc>
        <w:tc>
          <w:tcPr>
            <w:tcW w:w="8196" w:type="dxa"/>
          </w:tcPr>
          <w:p w14:paraId="29623054" w14:textId="386A15D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ażdy z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estaw składający się co najmniej z: </w:t>
            </w:r>
          </w:p>
          <w:p w14:paraId="36E4C442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149E53B" w14:textId="2E995954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jesiennych liści (min. 200 szt.)</w:t>
            </w:r>
          </w:p>
          <w:p w14:paraId="0AEBC654" w14:textId="0F26AF28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kietu kredek woskowych (min. 10 szt.)</w:t>
            </w:r>
          </w:p>
          <w:p w14:paraId="12243958" w14:textId="5DC3B86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3) 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>pakietu kredek ołówkowych (min. 40 szt.)</w:t>
            </w:r>
          </w:p>
          <w:p w14:paraId="12B8A61F" w14:textId="422C7713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odkładek do frotażu z różnymi kształtami (min. 5 szt.)  </w:t>
            </w:r>
          </w:p>
          <w:p w14:paraId="50C9B77C" w14:textId="36E5F984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tektury falistej 3D (min. 10 kolorów)</w:t>
            </w:r>
          </w:p>
          <w:p w14:paraId="6590E56D" w14:textId="4E05127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leju do papieru (min. 1 szt.)</w:t>
            </w:r>
          </w:p>
          <w:p w14:paraId="02BE72CC" w14:textId="18E9D8F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farb z gąbką (min. 4 kolory)</w:t>
            </w:r>
          </w:p>
          <w:p w14:paraId="5F46BAAC" w14:textId="680FEA1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tuszy wodnych (min. 4 kolory)</w:t>
            </w:r>
          </w:p>
          <w:p w14:paraId="37744C07" w14:textId="042D88D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bloku rysunkowego A4 (min. 3 szt.)</w:t>
            </w:r>
          </w:p>
          <w:p w14:paraId="03957679" w14:textId="30362F1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bloku rysunkowego z kolorowymi kartkami A4 (min. 3 szt.)</w:t>
            </w:r>
          </w:p>
          <w:p w14:paraId="17EEAFD7" w14:textId="32BF2B0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ych kółek i kółeczek (min. 5 szt.)</w:t>
            </w:r>
          </w:p>
          <w:p w14:paraId="3ADC8134" w14:textId="3C92541F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pieru kolorowego (min. 3 kolory)</w:t>
            </w:r>
          </w:p>
          <w:p w14:paraId="38558746" w14:textId="134AE73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ędzla z gąbki (min. 1 szt.)</w:t>
            </w:r>
          </w:p>
          <w:p w14:paraId="44336B09" w14:textId="367F422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farb temperowych (min. 6 kolorów)</w:t>
            </w:r>
          </w:p>
          <w:p w14:paraId="039E139C" w14:textId="5121CA6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amoprzylepnych piankowych kształtów (min. 5 szt.)</w:t>
            </w:r>
          </w:p>
          <w:p w14:paraId="62630B41" w14:textId="4A3C884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bloku rysunkowego A1 (min. 1 szt.) </w:t>
            </w:r>
          </w:p>
          <w:p w14:paraId="0CB3B6AD" w14:textId="70B9DF2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sy do przyklejania prac (min. 2 szt.)</w:t>
            </w:r>
          </w:p>
          <w:p w14:paraId="6573BA33" w14:textId="1B67DE2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farb do malowania palcami (min. 6 kolorów)</w:t>
            </w:r>
          </w:p>
          <w:p w14:paraId="23BB2EF0" w14:textId="54062FD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iseczki do sortowania (min. 1 szt.)</w:t>
            </w:r>
          </w:p>
          <w:p w14:paraId="5F04830E" w14:textId="6B5430D7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bibułki B3 (min. 5 kolorów) </w:t>
            </w:r>
          </w:p>
          <w:p w14:paraId="4B249012" w14:textId="4F00ADD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cienkich i krótkich drucików (min. 10 szt.)</w:t>
            </w:r>
          </w:p>
          <w:p w14:paraId="54B7D02A" w14:textId="2ABC588B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bibuły karbowanej kolorowej (min. 10 kolorów)</w:t>
            </w:r>
          </w:p>
          <w:p w14:paraId="2AB9BBFE" w14:textId="12B6E33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rzepów kółeczek samoprzylepnych (min. 5 szt.)</w:t>
            </w:r>
          </w:p>
          <w:p w14:paraId="326DC5DB" w14:textId="3B96B476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iękkiej plasteliny (min. 5 kolorów)</w:t>
            </w:r>
          </w:p>
          <w:p w14:paraId="384C4072" w14:textId="2EC40328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wieszaka z papierem na rolce (min. 1 szt.)</w:t>
            </w:r>
          </w:p>
          <w:p w14:paraId="60511FBE" w14:textId="39EB206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sy plastycznej (min. 1 szt.)</w:t>
            </w:r>
          </w:p>
          <w:p w14:paraId="233B9D0F" w14:textId="7935AD92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apieru welurowego (min. 5 kolorów)</w:t>
            </w:r>
          </w:p>
          <w:p w14:paraId="4105048B" w14:textId="67580031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zestawu zawieszek samoprzylepnych (min. 5 szt.)</w:t>
            </w:r>
          </w:p>
          <w:p w14:paraId="3557248C" w14:textId="7ABDE6BC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lorowego konfetti (min. 1 opakowanie) </w:t>
            </w:r>
          </w:p>
        </w:tc>
        <w:tc>
          <w:tcPr>
            <w:tcW w:w="1132" w:type="dxa"/>
          </w:tcPr>
          <w:p w14:paraId="6B21F0F0" w14:textId="3BC2428D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043709C9" w14:textId="267FDD29" w:rsidR="000B1A5E" w:rsidRPr="000E5756" w:rsidRDefault="00F46D5F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E5756" w:rsidRPr="000E5756" w14:paraId="6AEF643D" w14:textId="4E7F0D01" w:rsidTr="00FB37B6">
        <w:tc>
          <w:tcPr>
            <w:tcW w:w="635" w:type="dxa"/>
            <w:shd w:val="clear" w:color="auto" w:fill="D9D9D9" w:themeFill="background1" w:themeFillShade="D9"/>
          </w:tcPr>
          <w:p w14:paraId="7B0EE863" w14:textId="5C44ACEB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63" w:type="dxa"/>
          </w:tcPr>
          <w:p w14:paraId="05F61568" w14:textId="3130E46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Ćwiczenia na rozwój intelektualny </w:t>
            </w:r>
          </w:p>
        </w:tc>
        <w:tc>
          <w:tcPr>
            <w:tcW w:w="8196" w:type="dxa"/>
          </w:tcPr>
          <w:p w14:paraId="3BB6568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składający się co najmniej z: </w:t>
            </w:r>
          </w:p>
          <w:p w14:paraId="5D23159F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60149A8" w14:textId="75E0096F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wielofunkcyjnego panelu z lampami do ćwiczenia motoryki rąk (wymiary: 80 x 25 x 4 cm +/-5%) – dostawa z montażem na ścianie (1 szt.) </w:t>
            </w:r>
          </w:p>
          <w:p w14:paraId="1A738428" w14:textId="361072A8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ek piankowych o śr. 18 cm, 12 cm i 7 cm (min. 5 szt.)</w:t>
            </w:r>
          </w:p>
          <w:p w14:paraId="5CA1A901" w14:textId="4793742F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ek ażurowych (min. 6 szt.) </w:t>
            </w:r>
          </w:p>
          <w:p w14:paraId="40DD673A" w14:textId="1E2D6BBB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ki koszykowej o rozmiarze 3 (1 szt.)</w:t>
            </w:r>
          </w:p>
          <w:p w14:paraId="08CDEA13" w14:textId="783E58A2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eczek z wypustkami (min. 2 szt.)</w:t>
            </w:r>
          </w:p>
          <w:p w14:paraId="5E9991C0" w14:textId="5422F8B0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eczek ze wstążeczkami (min. 2 szt.)</w:t>
            </w:r>
          </w:p>
          <w:p w14:paraId="44794B17" w14:textId="3D0B0337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uśmiechniętych miękkich piłeczek (min. 2 szt.)</w:t>
            </w:r>
          </w:p>
          <w:p w14:paraId="7C42911C" w14:textId="59D8EB2F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iateczki z piłeczką (min. 1 szt.)</w:t>
            </w:r>
          </w:p>
          <w:p w14:paraId="20C5E49F" w14:textId="6D9093CF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łej piłki plażowej (min. 1 szt.)</w:t>
            </w:r>
          </w:p>
          <w:p w14:paraId="031C9180" w14:textId="5DFE3E8E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pecjalnej torby służącej do przechowywania ok. 20 piłek o różnej wielkości (min. 1 szt.) </w:t>
            </w:r>
          </w:p>
        </w:tc>
        <w:tc>
          <w:tcPr>
            <w:tcW w:w="1132" w:type="dxa"/>
          </w:tcPr>
          <w:p w14:paraId="7A069E2F" w14:textId="3D5680A5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7B22C6E9" w14:textId="3A9211E8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69071BB5" w14:textId="0035D9E6" w:rsidTr="00FB37B6">
        <w:tc>
          <w:tcPr>
            <w:tcW w:w="635" w:type="dxa"/>
            <w:shd w:val="clear" w:color="auto" w:fill="D9D9D9" w:themeFill="background1" w:themeFillShade="D9"/>
          </w:tcPr>
          <w:p w14:paraId="7CE56FF8" w14:textId="19EF002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63" w:type="dxa"/>
          </w:tcPr>
          <w:p w14:paraId="09056805" w14:textId="56FEA3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Ćwiczenia na rozwój sensoryczny</w:t>
            </w:r>
          </w:p>
        </w:tc>
        <w:tc>
          <w:tcPr>
            <w:tcW w:w="8196" w:type="dxa"/>
          </w:tcPr>
          <w:p w14:paraId="01D1F09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pomocy sensorycznych składający się co najmniej z: </w:t>
            </w:r>
          </w:p>
          <w:p w14:paraId="6E06801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A6D63B5" w14:textId="7BA4FFF4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sensorycznych piłeczek świecących (min. 4 szt.)</w:t>
            </w:r>
          </w:p>
          <w:p w14:paraId="2196BD58" w14:textId="482606B0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lepsydry sensorycznej (min. 1 szt.)</w:t>
            </w:r>
          </w:p>
          <w:p w14:paraId="2EEAA15A" w14:textId="44E270F5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uszek dźwiękowych (min. 8 szt.)</w:t>
            </w:r>
          </w:p>
          <w:p w14:paraId="7A3CBF00" w14:textId="6A0C9F65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łynka-pozytywki (1 szt.)</w:t>
            </w:r>
          </w:p>
          <w:p w14:paraId="077863E1" w14:textId="5D5DF0DE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zwonków z rączką (min. 8 szt.)</w:t>
            </w:r>
          </w:p>
          <w:p w14:paraId="309C7266" w14:textId="01245D91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astanietów z rączką (min. 1 szt.)</w:t>
            </w:r>
          </w:p>
          <w:p w14:paraId="7CDD8DB7" w14:textId="03447127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rakasów (min. 2 szt.)</w:t>
            </w:r>
          </w:p>
          <w:p w14:paraId="5A929D70" w14:textId="590B2EFA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rzyrządu imitującego dźwięk fal (min. 1 szt.)</w:t>
            </w:r>
          </w:p>
          <w:p w14:paraId="45AECA8C" w14:textId="3B5FC580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zwoneczków na rękę (min. 4 szt.)</w:t>
            </w:r>
          </w:p>
          <w:p w14:paraId="5D9D362C" w14:textId="06AA731D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skotek sensorycznych w kształcie misia (min. 5 szt.)</w:t>
            </w:r>
          </w:p>
          <w:p w14:paraId="7334239A" w14:textId="5F554E3C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loteryjki (1 szt.)</w:t>
            </w:r>
          </w:p>
          <w:p w14:paraId="3246C12F" w14:textId="2F194732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układanki (1 szt.)</w:t>
            </w:r>
          </w:p>
          <w:p w14:paraId="5F6DF3D3" w14:textId="11E94EAD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fakturowej opaski z kulką (1 szt.)</w:t>
            </w:r>
          </w:p>
          <w:p w14:paraId="182FD7FF" w14:textId="1B16FED6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świecącej kolorowej piłeczki (min. 1 szt.)</w:t>
            </w:r>
          </w:p>
          <w:p w14:paraId="7E7E0C27" w14:textId="6A383703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ompletu sensorycznych piłeczek o średnicy 4-8 cm do ćwiczeń zmysłu dotyku (min. 20 szt.)</w:t>
            </w:r>
          </w:p>
          <w:p w14:paraId="44A52F0D" w14:textId="0F92A379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wadratów fakturowych (min. 6 szt.)</w:t>
            </w:r>
          </w:p>
          <w:p w14:paraId="100ADB5E" w14:textId="116D8FC8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ty z kieszeniami do samodzielnego wypełnienia (min. 1 szt.) oraz woreczków (min. 3 szt.)</w:t>
            </w:r>
          </w:p>
          <w:p w14:paraId="0B8E703B" w14:textId="2AA56C22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ładki do ćwiczeń na równowagę (min. 5 elementów)</w:t>
            </w:r>
          </w:p>
          <w:p w14:paraId="72743B0E" w14:textId="6995EF59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rewnianych kolorowych klocków do rozwijania spostrzegawczości i twórczego myślenia (min. 40 elementów)</w:t>
            </w:r>
          </w:p>
          <w:p w14:paraId="700A8E0E" w14:textId="60EDD8E1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ysku sensorycznego do balansowania (min. 1 szt.)</w:t>
            </w:r>
          </w:p>
          <w:p w14:paraId="4B969127" w14:textId="779E52CA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ki sensorycznej o min. średnicy 75 cm (min. 1 szt.)</w:t>
            </w:r>
          </w:p>
        </w:tc>
        <w:tc>
          <w:tcPr>
            <w:tcW w:w="1132" w:type="dxa"/>
          </w:tcPr>
          <w:p w14:paraId="6A4B624D" w14:textId="6D4E0116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3" w:type="dxa"/>
          </w:tcPr>
          <w:p w14:paraId="2CF50CC5" w14:textId="648C9E54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E5756" w:rsidRPr="000E5756" w14:paraId="1813AA39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5FF6929" w14:textId="6637C882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363" w:type="dxa"/>
          </w:tcPr>
          <w:p w14:paraId="72722FF2" w14:textId="611C0AA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Drabinka przyścienna z lustrem do ćwiczeń</w:t>
            </w:r>
          </w:p>
        </w:tc>
        <w:tc>
          <w:tcPr>
            <w:tcW w:w="8196" w:type="dxa"/>
          </w:tcPr>
          <w:p w14:paraId="0BD0B488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Produkt wykonany z lakierowanego drewna, służący do wykonywania różnego rodzaju aktywności fizycznych, w tym zabawy,  wyposażony w lustro zamocowane na sklejce o min. gr. 18 mm i min. 8 szczebli o min. śr. 3 cm. </w:t>
            </w:r>
          </w:p>
          <w:p w14:paraId="60AA8A6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Wymiary: 90 x 220 cm +/-5%.</w:t>
            </w:r>
          </w:p>
          <w:p w14:paraId="098CE98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DE71AB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21A63FE4" w14:textId="25F9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</w:tc>
        <w:tc>
          <w:tcPr>
            <w:tcW w:w="1132" w:type="dxa"/>
          </w:tcPr>
          <w:p w14:paraId="01EDD3BE" w14:textId="55C67A6D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BE0BF32" w14:textId="5D1739E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E5756" w:rsidRPr="000E5756" w14:paraId="21B03506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5761B02" w14:textId="0F09281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363" w:type="dxa"/>
          </w:tcPr>
          <w:p w14:paraId="5EF6EE72" w14:textId="6E68C9B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Drabinka przyścienna do ćwiczeń</w:t>
            </w:r>
          </w:p>
        </w:tc>
        <w:tc>
          <w:tcPr>
            <w:tcW w:w="8196" w:type="dxa"/>
          </w:tcPr>
          <w:p w14:paraId="450EBE1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Produkt wykonany z lakierowanego drewna, służący do wykonywania różnego rodzaju aktywności fizycznych, w tym zabawy, wyposażony w min. 16 szczebli </w:t>
            </w: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o min. śr. 3 cm. </w:t>
            </w:r>
          </w:p>
          <w:p w14:paraId="619EEE63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Wymiary: 60 x 200 cm +/-5%.</w:t>
            </w:r>
          </w:p>
          <w:p w14:paraId="292C461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28A09C5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422679A2" w14:textId="24A5987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</w:tc>
        <w:tc>
          <w:tcPr>
            <w:tcW w:w="1132" w:type="dxa"/>
          </w:tcPr>
          <w:p w14:paraId="59151D1B" w14:textId="5316E9E5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1A0A8C2C" w14:textId="5F1524AA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0E5756" w:rsidRPr="000E5756" w14:paraId="2AA94A99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7FEEF421" w14:textId="2139C40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63" w:type="dxa"/>
          </w:tcPr>
          <w:p w14:paraId="0D1884BC" w14:textId="7FD7F003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Ławka gimnastyczna na kółkach</w:t>
            </w:r>
          </w:p>
        </w:tc>
        <w:tc>
          <w:tcPr>
            <w:tcW w:w="8196" w:type="dxa"/>
          </w:tcPr>
          <w:p w14:paraId="1A1FA5E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Produkt wykonany z drewna, z zaokrąglonymi krawędziami i stalowymi wspornikami usztywniającymi konstrukcję, wyposażony w nogi posiadające niebrudzące gumowe stopki, z których co najmniej dwie mają kółka ułatwiające przemieszczanie się. </w:t>
            </w:r>
          </w:p>
          <w:p w14:paraId="4B2CE18B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Wymiary: 200 x 22 x 30 cm +/-10%</w:t>
            </w:r>
          </w:p>
          <w:p w14:paraId="13D55BAE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0A8E5C2" w14:textId="7B2ACEF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A830590" w14:textId="75D8F6E3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F794718" w14:textId="492C6E1E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0E5756" w:rsidRPr="000E5756" w14:paraId="4C50AA04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3B9F921E" w14:textId="5516B1C6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363" w:type="dxa"/>
          </w:tcPr>
          <w:p w14:paraId="73B56E20" w14:textId="3451DE4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abina sensoryczna do ćwiczeń ruchu i dotyku</w:t>
            </w:r>
          </w:p>
        </w:tc>
        <w:tc>
          <w:tcPr>
            <w:tcW w:w="8196" w:type="dxa"/>
          </w:tcPr>
          <w:p w14:paraId="43C809E7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Pr="000E5756">
              <w:rPr>
                <w:rFonts w:ascii="Verdana" w:hAnsi="Verdana"/>
                <w:sz w:val="20"/>
                <w:szCs w:val="20"/>
              </w:rPr>
              <w:tab/>
              <w:t xml:space="preserve">Zestaw składający się co najmniej z: </w:t>
            </w:r>
          </w:p>
          <w:p w14:paraId="6C30B5C9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3BADC2E" w14:textId="0F81C535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abiny do terapii integracji sensorycznej, o konstrukcji metalowej złożonej z min. 2 części i wykonanej z kształtowników zamkniętych o min. przekroju 8 x 8 cm, wyposażonej w dwie ruchome belki (wyposażone w wózki na prowadnicach, posiadające szekle i karabińczyki oraz możliwość blokady) pozwalające na montaż urządzeń do terapii integracji sensorycznej oraz belki boczne zabezpieczone piankowymi osłonami pokrytymi trwałą tkaniną PCV, łatwą do utrzymania w czystości. Wymiary: 220 x 220 x 250 cm +/-10% (1 szt.)</w:t>
            </w:r>
          </w:p>
          <w:p w14:paraId="529D837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FC83866" w14:textId="73407460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Pr="000E5756">
              <w:rPr>
                <w:rFonts w:ascii="Verdana" w:hAnsi="Verdana"/>
                <w:sz w:val="20"/>
                <w:szCs w:val="20"/>
              </w:rPr>
              <w:tab/>
            </w:r>
            <w:r w:rsidR="00E01636" w:rsidRPr="000E5756">
              <w:rPr>
                <w:rFonts w:ascii="Verdana" w:hAnsi="Verdana"/>
                <w:sz w:val="20"/>
                <w:szCs w:val="20"/>
              </w:rPr>
              <w:t>2)</w:t>
            </w:r>
            <w:r w:rsidRPr="000E5756">
              <w:rPr>
                <w:rFonts w:ascii="Verdana" w:hAnsi="Verdana"/>
                <w:sz w:val="20"/>
                <w:szCs w:val="20"/>
              </w:rPr>
              <w:t xml:space="preserve"> huśtawki w formie wałka o wymiarach 30 x 88 cm +/-10% i dł. liny 90 cm +/-10% do prowadzenia zajęć terapii integracji sensorycznej, głównie kształtowania obustronnej koordynacji i orientacji w przestrzeni (1 szt.) </w:t>
            </w:r>
          </w:p>
          <w:p w14:paraId="3F28A3A8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51B2E96" w14:textId="538B90EA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huśtawki w formie gniazda o średnicy 100 cm +/-10% i regulowanej wysokości 170 cm +/-10%, do prowadzenia ćwiczeń stymulujących układ westybularny (np. równowaga, koordynacja wzrokowo-ruchowa, orientacja w przestrzeni), z osłoną zapinaną na rzepy (1 szt.).</w:t>
            </w:r>
          </w:p>
          <w:p w14:paraId="4ED70011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E5756">
              <w:rPr>
                <w:rFonts w:ascii="Verdana" w:hAnsi="Verdana"/>
                <w:sz w:val="20"/>
                <w:szCs w:val="20"/>
              </w:rPr>
              <w:tab/>
            </w:r>
          </w:p>
          <w:p w14:paraId="292A6245" w14:textId="44447891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4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hamaka o min. śr. 70 cm i wys. 140 cm wraz z zestawem do mocowania do sufitu, służący do prowadzenia ćwiczeń aktywujących ośrodek równowagi (1 szt.).  </w:t>
            </w:r>
          </w:p>
          <w:p w14:paraId="5A08BF97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CAAEB7C" w14:textId="0414630A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5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ki typu jeżyk o min. śr. 20 cm, służącej do stymulowania mięśni dłoni i stóp (1 szt.)</w:t>
            </w:r>
          </w:p>
          <w:p w14:paraId="274C1836" w14:textId="77777777" w:rsidR="00E01636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418AF8A" w14:textId="5B587D29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piłki terapeutycznej o min. śr. 75 cm, wykonanej z PCV, o dwóch półkulach – gładkiej i z wypustkami (1 szt.)</w:t>
            </w:r>
          </w:p>
          <w:p w14:paraId="2213238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3464563" w14:textId="78CEC482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7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wiszącej piłki do terapii odruchów o min. śr. 30 cm i regulowaną dł. liny 160 cm +/-10%, wraz z krętlikiem, służącej do różnego rodzaju ćwiczeń odruchów (1 szt.).  </w:t>
            </w:r>
          </w:p>
          <w:p w14:paraId="49E0B6EA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CD60194" w14:textId="00A5C81A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8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liny wspinaczkowej o dł. 200 cm +/-10% oraz wymiarach stopni 10,5 x 4 cm +/-10%, służącej do wspomagania dziecięcej kondycji, motoryki i koordynacji ruchowej (1 szt.).  </w:t>
            </w:r>
          </w:p>
          <w:p w14:paraId="3CA294DC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4358C2C" w14:textId="3F45113C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drabinki sznurkowej o wymiarach 30 x 200 cm +/-10% i dł. szczebli 30 cm +/-5%, służącej do wspomagania dziecięcej kondycji, motoryki i koordynacji ruchowej (1 szt.).</w:t>
            </w:r>
          </w:p>
          <w:p w14:paraId="554F3C10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C027F9" w14:textId="3CDE182F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krętlika niklowanego o min. rozmiarze 60 mm, zapobiegającego skręcaniu liny, na której wisi dane urządzenie oraz umożliwiającego obracanie sprzętu wraz z dzieckiem w osi pionowej (2 szt.).</w:t>
            </w:r>
          </w:p>
          <w:p w14:paraId="75CA667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0C958AA" w14:textId="3DBB1DD5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1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liny przedłużającej o min. śr. 10,2 mm i dł. 75 cm +/-10%, niezbędnej przedłużania lin służących do podwieszania urządzeń w kabinie (2 szt.). </w:t>
            </w:r>
          </w:p>
          <w:p w14:paraId="775B5A9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6AEE478" w14:textId="554D63D6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2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materacy z wycięciami na słupy, wykonanych z pianki, pokrytych tkaniną PCV łatwą do utrzymania w czystości. Wymiary: 216 x 108 x 8 cm +/-10% (2 szt.).</w:t>
            </w:r>
          </w:p>
          <w:p w14:paraId="7E7F7714" w14:textId="77777777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24EAAAD" w14:textId="5CA279D6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3)</w:t>
            </w:r>
            <w:r w:rsidR="000B1A5E" w:rsidRPr="000E5756">
              <w:rPr>
                <w:rFonts w:ascii="Verdana" w:hAnsi="Verdana"/>
                <w:sz w:val="20"/>
                <w:szCs w:val="20"/>
              </w:rPr>
              <w:t xml:space="preserve"> równoważni wykonanej ze sklejki o min. gr. 18 mm i wymiarach 48,5 x 20 cm +/-5% na wałku z drewna o wymiarach 20 x 4,5 cm +/-5% (1 szt.).   </w:t>
            </w:r>
          </w:p>
        </w:tc>
        <w:tc>
          <w:tcPr>
            <w:tcW w:w="1132" w:type="dxa"/>
          </w:tcPr>
          <w:p w14:paraId="6EF67BCC" w14:textId="51694B09" w:rsidR="000B1A5E" w:rsidRPr="000E5756" w:rsidRDefault="00E01636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1133" w:type="dxa"/>
          </w:tcPr>
          <w:p w14:paraId="00F82FDC" w14:textId="48893F01" w:rsidR="000B1A5E" w:rsidRPr="000E5756" w:rsidRDefault="000B1A5E" w:rsidP="000B1A5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77C8495A" w14:textId="77777777" w:rsidR="00545949" w:rsidRDefault="00545949" w:rsidP="00D56254">
      <w:pPr>
        <w:rPr>
          <w:rFonts w:ascii="Verdana" w:hAnsi="Verdana" w:cs="Calibri"/>
          <w:sz w:val="16"/>
          <w:szCs w:val="16"/>
        </w:rPr>
      </w:pPr>
    </w:p>
    <w:p w14:paraId="4FACC454" w14:textId="1078725E" w:rsidR="00441707" w:rsidRPr="00D878B3" w:rsidRDefault="00441707" w:rsidP="00D56254">
      <w:pPr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* wymiary: długość / szerokość lub głębokość / wysokość </w:t>
      </w:r>
    </w:p>
    <w:sectPr w:rsidR="00441707" w:rsidRPr="00D878B3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9A99B" w14:textId="77777777" w:rsidR="00883A2D" w:rsidRDefault="00883A2D" w:rsidP="00480830">
      <w:pPr>
        <w:spacing w:after="0" w:line="240" w:lineRule="auto"/>
      </w:pPr>
      <w:r>
        <w:separator/>
      </w:r>
    </w:p>
  </w:endnote>
  <w:endnote w:type="continuationSeparator" w:id="0">
    <w:p w14:paraId="46BB81BB" w14:textId="77777777" w:rsidR="00883A2D" w:rsidRDefault="00883A2D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DF029" w14:textId="77777777" w:rsidR="00883A2D" w:rsidRDefault="00883A2D" w:rsidP="00480830">
      <w:pPr>
        <w:spacing w:after="0" w:line="240" w:lineRule="auto"/>
      </w:pPr>
      <w:r>
        <w:separator/>
      </w:r>
    </w:p>
  </w:footnote>
  <w:footnote w:type="continuationSeparator" w:id="0">
    <w:p w14:paraId="109E58A5" w14:textId="77777777" w:rsidR="00883A2D" w:rsidRDefault="00883A2D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FA1FDA"/>
    <w:multiLevelType w:val="hybridMultilevel"/>
    <w:tmpl w:val="EFB81AEE"/>
    <w:lvl w:ilvl="0" w:tplc="91BE94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4E444415"/>
    <w:multiLevelType w:val="hybridMultilevel"/>
    <w:tmpl w:val="14926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B1A5E"/>
    <w:rsid w:val="000C2E66"/>
    <w:rsid w:val="000E5756"/>
    <w:rsid w:val="001053E0"/>
    <w:rsid w:val="00124D90"/>
    <w:rsid w:val="001270AA"/>
    <w:rsid w:val="001A3E72"/>
    <w:rsid w:val="001C0047"/>
    <w:rsid w:val="001C3437"/>
    <w:rsid w:val="00204556"/>
    <w:rsid w:val="00223BEB"/>
    <w:rsid w:val="002A7B19"/>
    <w:rsid w:val="002F41AD"/>
    <w:rsid w:val="002F6E7E"/>
    <w:rsid w:val="00316E93"/>
    <w:rsid w:val="00336175"/>
    <w:rsid w:val="003706A0"/>
    <w:rsid w:val="003A1D3C"/>
    <w:rsid w:val="003B5777"/>
    <w:rsid w:val="003D4477"/>
    <w:rsid w:val="003E48BC"/>
    <w:rsid w:val="003F1E8A"/>
    <w:rsid w:val="003F7E9C"/>
    <w:rsid w:val="00441707"/>
    <w:rsid w:val="00480830"/>
    <w:rsid w:val="00497F4C"/>
    <w:rsid w:val="004D19DC"/>
    <w:rsid w:val="004D421A"/>
    <w:rsid w:val="004F3652"/>
    <w:rsid w:val="0051456F"/>
    <w:rsid w:val="00522C5B"/>
    <w:rsid w:val="00545949"/>
    <w:rsid w:val="00561C5F"/>
    <w:rsid w:val="005621FD"/>
    <w:rsid w:val="00582EEE"/>
    <w:rsid w:val="005F6CC7"/>
    <w:rsid w:val="006109C3"/>
    <w:rsid w:val="00640562"/>
    <w:rsid w:val="0065636F"/>
    <w:rsid w:val="00663DCA"/>
    <w:rsid w:val="006C0C10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51281"/>
    <w:rsid w:val="008768CE"/>
    <w:rsid w:val="00883A2D"/>
    <w:rsid w:val="008905D6"/>
    <w:rsid w:val="00893840"/>
    <w:rsid w:val="00896566"/>
    <w:rsid w:val="008D0F96"/>
    <w:rsid w:val="008E015D"/>
    <w:rsid w:val="00910960"/>
    <w:rsid w:val="00935707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13BEB"/>
    <w:rsid w:val="00C5070E"/>
    <w:rsid w:val="00C646A6"/>
    <w:rsid w:val="00C83D8B"/>
    <w:rsid w:val="00CB437D"/>
    <w:rsid w:val="00CB57F4"/>
    <w:rsid w:val="00D32BC0"/>
    <w:rsid w:val="00D40392"/>
    <w:rsid w:val="00D5582B"/>
    <w:rsid w:val="00D56254"/>
    <w:rsid w:val="00D56883"/>
    <w:rsid w:val="00D66ABF"/>
    <w:rsid w:val="00D86F32"/>
    <w:rsid w:val="00D878B3"/>
    <w:rsid w:val="00DD6D69"/>
    <w:rsid w:val="00DE0DFD"/>
    <w:rsid w:val="00E01636"/>
    <w:rsid w:val="00E14ECB"/>
    <w:rsid w:val="00E46DAD"/>
    <w:rsid w:val="00E5758E"/>
    <w:rsid w:val="00E61762"/>
    <w:rsid w:val="00EA4C74"/>
    <w:rsid w:val="00EE1F5B"/>
    <w:rsid w:val="00EE5277"/>
    <w:rsid w:val="00EF75E6"/>
    <w:rsid w:val="00F15C6E"/>
    <w:rsid w:val="00F46D5F"/>
    <w:rsid w:val="00FA58DB"/>
    <w:rsid w:val="00FB3695"/>
    <w:rsid w:val="00FB37B6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0A18-7D4F-48E1-8815-C6A8C57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5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28:00Z</dcterms:created>
  <dcterms:modified xsi:type="dcterms:W3CDTF">2020-12-22T12:28:00Z</dcterms:modified>
</cp:coreProperties>
</file>